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4141A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7F494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7F4941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「品管科</w:t>
            </w:r>
            <w:r w:rsidRPr="00C9545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材料設備抽驗作業流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試驗報告</w:t>
            </w:r>
            <w:r w:rsidRPr="00FA148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正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作業控制重點探討案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7F4941" w:rsidRPr="00A53471" w:rsidRDefault="000B09F5" w:rsidP="007F4941">
            <w:pPr>
              <w:adjustRightInd w:val="0"/>
              <w:snapToGrid w:val="0"/>
              <w:ind w:left="640" w:hangingChars="200" w:hanging="64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一、</w:t>
            </w:r>
            <w:r w:rsidR="007F4941" w:rsidRPr="00A5347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緣</w:t>
            </w:r>
            <w:r w:rsidR="007F494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室針對民眾透過市長信箱及1999等管道檢舉管線單位路面瀝青鋪設偷工減料、鋪面不平整等情，辦理稽核本處「道路路面品質抽查」案件，查核結果發現部分鑽心試體由委託實驗室出具之材料試（檢）驗報告存有疑義，如「瀝青混合料壓實試體厚度試驗報告」及「瀝青混合料壓實試體壓實度試驗報告」相關數值，經與其他相類之試驗報告比對結果，明顯有歧異之處。</w:t>
            </w:r>
          </w:p>
          <w:p w:rsidR="007F4941" w:rsidRDefault="007F4941" w:rsidP="007F4941">
            <w:pPr>
              <w:adjustRightInd w:val="0"/>
              <w:snapToGrid w:val="0"/>
              <w:ind w:left="640" w:hangingChars="200" w:hanging="64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A5347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二、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經委託實驗室說明，係「誤套用公式」所致，原試驗報告因試驗人員疏失，計算程式出現錯誤，且於出具報告過程中，未及時發現數值誤植，致試驗結果不正確。</w:t>
            </w:r>
          </w:p>
          <w:p w:rsidR="007F4941" w:rsidRDefault="007F4941" w:rsidP="007F4941">
            <w:pPr>
              <w:adjustRightInd w:val="0"/>
              <w:snapToGrid w:val="0"/>
              <w:ind w:left="640" w:hangingChars="200" w:hanging="64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A534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鑑於工程試（檢）驗報告係本處判斷廠商施工品質是否符合本府相關規範，及是否達允收基準之認定。是以，工程材料試（檢）驗報告之正確性甚為重要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0B09F5" w:rsidRPr="000B09F5" w:rsidRDefault="007F4941" w:rsidP="007F4941">
            <w:pPr>
              <w:adjustRightInd w:val="0"/>
              <w:snapToGrid w:val="0"/>
              <w:spacing w:line="500" w:lineRule="exact"/>
              <w:ind w:left="640" w:hangingChars="200" w:hanging="64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四、為有效鑑定公共工程品質，避免監造單位送驗時或因實驗室自身原因誤植、遺漏或資料引用錯誤等試驗過程中之疏忽，以致造成試驗結果錯誤及防止不正當修改試驗報告情形，爰針對本處「品管科</w:t>
            </w:r>
            <w:r w:rsidRPr="00C9545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材料設備抽驗作業流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，研擬納入試驗報告</w:t>
            </w:r>
            <w:r w:rsidRPr="00FA148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正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作業控制重點，提請討論</w:t>
            </w:r>
            <w:r w:rsidRPr="00A5347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Tr="00765060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7F4941" w:rsidRDefault="007F4941" w:rsidP="007F494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收件管制登錄處理</w:t>
            </w:r>
          </w:p>
          <w:p w:rsidR="007F4941" w:rsidRPr="00024099" w:rsidRDefault="007F4941" w:rsidP="007F4941">
            <w:pPr>
              <w:adjustRightInd w:val="0"/>
              <w:snapToGrid w:val="0"/>
              <w:ind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試驗報告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需要更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改時，更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改之試驗報告應以原報告編號加註識別碼，例如-1、-A…等，並應註明「本報告取代000000號試驗報告，原報告聲明作廢」之字樣，並於報告中註明更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改之日期</w:t>
            </w:r>
            <w:r w:rsidRPr="0002409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7F4941" w:rsidRDefault="007F4941" w:rsidP="007F494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建立更換修改程序</w:t>
            </w:r>
          </w:p>
          <w:p w:rsidR="007F4941" w:rsidRPr="00024099" w:rsidRDefault="007F4941" w:rsidP="007F4941">
            <w:pPr>
              <w:adjustRightInd w:val="0"/>
              <w:snapToGrid w:val="0"/>
              <w:ind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試驗報告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更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改事由由委託單位提出者，應由委託單位以書面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出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申請，實驗室應通知委託申請表單所列之相關人員，並留下通知紀錄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更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或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修改後之試驗報告應敘明更換或修改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之</w:t>
            </w: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原因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以防止不正當修改報告</w:t>
            </w:r>
            <w:r w:rsidRPr="0002409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7F4941" w:rsidRPr="00923716" w:rsidRDefault="007F4941" w:rsidP="007F494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落實文件保存查考</w:t>
            </w:r>
          </w:p>
          <w:p w:rsidR="007F4941" w:rsidRDefault="007F4941" w:rsidP="007F4941">
            <w:pPr>
              <w:adjustRightInd w:val="0"/>
              <w:snapToGrid w:val="0"/>
              <w:ind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9763D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試驗報告之修改應建立並保存相關紀錄，包括申請單位、申請者、申請日期、申請修改內容及原因等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保存歷次更換或修改紀錄及所有文件，俾供日後查考之需。</w:t>
            </w:r>
          </w:p>
          <w:p w:rsidR="007F4941" w:rsidRPr="00E005CD" w:rsidRDefault="007F4941" w:rsidP="007F494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35AE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試驗錯誤處置作為</w:t>
            </w:r>
          </w:p>
          <w:p w:rsidR="001E0BF1" w:rsidRPr="002710DB" w:rsidRDefault="007F4941" w:rsidP="007F4941">
            <w:pPr>
              <w:adjustRightInd w:val="0"/>
              <w:snapToGrid w:val="0"/>
              <w:ind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針對實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驗室之績效不佳，例如試驗報告誤植、錯誤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、經申請複查比率及原因或其他實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驗室應盡而未盡之義務者，依契約規定辦理處置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外，處置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結果並作為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爾後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委託經由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「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財團法人全國認證基金會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</w:t>
            </w:r>
            <w:r w:rsidRPr="006909F3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TAF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）認證合格之材料實驗室辦理試</w:t>
            </w:r>
            <w:r w:rsidRPr="006909F3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檢</w:t>
            </w:r>
            <w:r w:rsidRPr="006909F3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驗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作業之參考，俾確保試驗結果正確性，有效鑑定公共工程之品質</w:t>
            </w:r>
            <w:r w:rsidRPr="006909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99" w:rsidRDefault="00FA1A99" w:rsidP="0097495D">
      <w:pPr>
        <w:spacing w:line="240" w:lineRule="auto"/>
      </w:pPr>
      <w:r>
        <w:separator/>
      </w:r>
    </w:p>
  </w:endnote>
  <w:endnote w:type="continuationSeparator" w:id="0">
    <w:p w:rsidR="00FA1A99" w:rsidRDefault="00FA1A99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99" w:rsidRDefault="00FA1A99" w:rsidP="0097495D">
      <w:pPr>
        <w:spacing w:line="240" w:lineRule="auto"/>
      </w:pPr>
      <w:r>
        <w:separator/>
      </w:r>
    </w:p>
  </w:footnote>
  <w:footnote w:type="continuationSeparator" w:id="0">
    <w:p w:rsidR="00FA1A99" w:rsidRDefault="00FA1A99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0C5"/>
    <w:multiLevelType w:val="hybridMultilevel"/>
    <w:tmpl w:val="C4FECF28"/>
    <w:lvl w:ilvl="0" w:tplc="C59EF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07DF2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3154E3"/>
    <w:rsid w:val="004118EB"/>
    <w:rsid w:val="004141A9"/>
    <w:rsid w:val="004255EE"/>
    <w:rsid w:val="00432EDE"/>
    <w:rsid w:val="004851D9"/>
    <w:rsid w:val="004A39C8"/>
    <w:rsid w:val="004D18E6"/>
    <w:rsid w:val="004E155F"/>
    <w:rsid w:val="005324A3"/>
    <w:rsid w:val="006120C5"/>
    <w:rsid w:val="00627F12"/>
    <w:rsid w:val="006702AC"/>
    <w:rsid w:val="006D1626"/>
    <w:rsid w:val="00765060"/>
    <w:rsid w:val="007840A9"/>
    <w:rsid w:val="007F0D10"/>
    <w:rsid w:val="007F4941"/>
    <w:rsid w:val="008C2579"/>
    <w:rsid w:val="0097495D"/>
    <w:rsid w:val="009A1FA1"/>
    <w:rsid w:val="009B05E5"/>
    <w:rsid w:val="00A3771B"/>
    <w:rsid w:val="00A972B1"/>
    <w:rsid w:val="00B15C97"/>
    <w:rsid w:val="00C13D4F"/>
    <w:rsid w:val="00C51926"/>
    <w:rsid w:val="00C73D15"/>
    <w:rsid w:val="00CF0307"/>
    <w:rsid w:val="00DC088B"/>
    <w:rsid w:val="00F53132"/>
    <w:rsid w:val="00FA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4953-623C-4C7D-AE51-5C30328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>MOJ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3</cp:revision>
  <cp:lastPrinted>2015-04-20T03:49:00Z</cp:lastPrinted>
  <dcterms:created xsi:type="dcterms:W3CDTF">2016-03-12T04:05:00Z</dcterms:created>
  <dcterms:modified xsi:type="dcterms:W3CDTF">2016-10-14T08:28:00Z</dcterms:modified>
</cp:coreProperties>
</file>